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609463217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F6546F">
        <w:rPr>
          <w:rFonts w:ascii="Century Gothic" w:hAnsi="Century Gothic"/>
          <w:b/>
          <w:sz w:val="24"/>
          <w:szCs w:val="24"/>
        </w:rPr>
        <w:t>Sexagésima</w:t>
      </w:r>
      <w:r w:rsidR="00023537">
        <w:rPr>
          <w:rFonts w:ascii="Century Gothic" w:hAnsi="Century Gothic"/>
          <w:b/>
          <w:sz w:val="24"/>
          <w:szCs w:val="24"/>
        </w:rPr>
        <w:t xml:space="preserve"> Octav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5F233D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023537">
        <w:rPr>
          <w:rFonts w:ascii="Century Gothic" w:hAnsi="Century Gothic"/>
          <w:b/>
          <w:sz w:val="24"/>
          <w:szCs w:val="24"/>
        </w:rPr>
        <w:t>cinco</w:t>
      </w:r>
      <w:r w:rsidR="00F6546F">
        <w:rPr>
          <w:rFonts w:ascii="Century Gothic" w:hAnsi="Century Gothic"/>
          <w:b/>
          <w:sz w:val="24"/>
          <w:szCs w:val="24"/>
        </w:rPr>
        <w:t xml:space="preserve"> de </w:t>
      </w:r>
      <w:r w:rsidR="00023537">
        <w:rPr>
          <w:rFonts w:ascii="Century Gothic" w:hAnsi="Century Gothic"/>
          <w:b/>
          <w:sz w:val="24"/>
          <w:szCs w:val="24"/>
        </w:rPr>
        <w:t>dic</w:t>
      </w:r>
      <w:r w:rsidR="00F6546F">
        <w:rPr>
          <w:rFonts w:ascii="Century Gothic" w:hAnsi="Century Gothic"/>
          <w:b/>
          <w:sz w:val="24"/>
          <w:szCs w:val="24"/>
        </w:rPr>
        <w:t>iembre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023537" w:rsidRPr="0052553A" w:rsidRDefault="00023537" w:rsidP="00023537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023537" w:rsidRPr="0052553A" w:rsidRDefault="00023537" w:rsidP="00023537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023537" w:rsidRDefault="00023537" w:rsidP="00023537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 xml:space="preserve">49850/2019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Juzgado Noveno de Distrito en Materia Administrativa, Civil y de Trabajo en el Estado de Jalisc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>123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 xml:space="preserve">2019-3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E86C1F" w:rsidRPr="00DE0644" w:rsidRDefault="00023537" w:rsidP="00023537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 xml:space="preserve">cto de sentencia del expediente de Reclamación 1339/2017 </w:t>
      </w:r>
      <w:r w:rsidRPr="0052553A">
        <w:rPr>
          <w:rFonts w:ascii="Century Gothic" w:hAnsi="Century Gothic"/>
          <w:sz w:val="24"/>
          <w:szCs w:val="24"/>
        </w:rPr>
        <w:t>en cumpl</w:t>
      </w:r>
      <w:r>
        <w:rPr>
          <w:rFonts w:ascii="Century Gothic" w:hAnsi="Century Gothic"/>
          <w:sz w:val="24"/>
          <w:szCs w:val="24"/>
        </w:rPr>
        <w:t>imiento al Juicio de Amparo 123/2019-3 del Juzgado Noveno de Distrito en Materia Administrativa, Civil y de Trabajo en el Estado de Jalisco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bookmarkStart w:id="0" w:name="_GoBack"/>
      <w:bookmarkEnd w:id="0"/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023537">
        <w:rPr>
          <w:rFonts w:ascii="Century Gothic" w:hAnsi="Century Gothic"/>
          <w:b/>
          <w:sz w:val="24"/>
          <w:szCs w:val="24"/>
        </w:rPr>
        <w:t>ADALAJARA, JALISCO, CUATRO</w:t>
      </w:r>
      <w:r w:rsidR="00F6546F">
        <w:rPr>
          <w:rFonts w:ascii="Century Gothic" w:hAnsi="Century Gothic"/>
          <w:b/>
          <w:sz w:val="24"/>
          <w:szCs w:val="24"/>
        </w:rPr>
        <w:t xml:space="preserve"> DE </w:t>
      </w:r>
      <w:r w:rsidR="00023537">
        <w:rPr>
          <w:rFonts w:ascii="Century Gothic" w:hAnsi="Century Gothic"/>
          <w:b/>
          <w:sz w:val="24"/>
          <w:szCs w:val="24"/>
        </w:rPr>
        <w:t>DIC</w:t>
      </w:r>
      <w:r w:rsidR="00750AEB">
        <w:rPr>
          <w:rFonts w:ascii="Century Gothic" w:hAnsi="Century Gothic"/>
          <w:b/>
          <w:sz w:val="24"/>
          <w:szCs w:val="24"/>
        </w:rPr>
        <w:t>IEMBRE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609463217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D4A4F"/>
    <w:rsid w:val="003E135F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5003"/>
    <w:rsid w:val="0080049F"/>
    <w:rsid w:val="0089272B"/>
    <w:rsid w:val="008A6C6C"/>
    <w:rsid w:val="008C223C"/>
    <w:rsid w:val="008C69CC"/>
    <w:rsid w:val="00903D8E"/>
    <w:rsid w:val="00933458"/>
    <w:rsid w:val="0094673F"/>
    <w:rsid w:val="0096640F"/>
    <w:rsid w:val="009C10F1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6546F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2A63-D7AD-4FC7-99A3-2FD35622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6</Words>
  <Characters>1300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17-08-28T17:16:00Z</cp:lastPrinted>
  <dcterms:created xsi:type="dcterms:W3CDTF">2020-01-06T18:46:00Z</dcterms:created>
  <dcterms:modified xsi:type="dcterms:W3CDTF">2020-01-06T19:51:00Z</dcterms:modified>
</cp:coreProperties>
</file>